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304769" wp14:editId="75304748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B100C">
                              <w:rPr>
                                <w:b/>
                                <w:sz w:val="32"/>
                                <w:szCs w:val="32"/>
                              </w:rPr>
                              <w:t>37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0B100C">
                              <w:rPr>
                                <w:b/>
                                <w:sz w:val="32"/>
                                <w:szCs w:val="32"/>
                              </w:rPr>
                              <w:t>13.09</w:t>
                            </w:r>
                            <w:r w:rsidR="00E212CD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0B100C">
                              <w:rPr>
                                <w:b/>
                                <w:sz w:val="32"/>
                                <w:szCs w:val="32"/>
                              </w:rPr>
                              <w:t>17.09</w:t>
                            </w:r>
                            <w:r w:rsidR="00E212CD">
                              <w:rPr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28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LD5355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B100C">
                        <w:rPr>
                          <w:b/>
                          <w:sz w:val="32"/>
                          <w:szCs w:val="32"/>
                        </w:rPr>
                        <w:t>37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0B100C">
                        <w:rPr>
                          <w:b/>
                          <w:sz w:val="32"/>
                          <w:szCs w:val="32"/>
                        </w:rPr>
                        <w:t>13.09</w:t>
                      </w:r>
                      <w:r w:rsidR="00E212CD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0B100C">
                        <w:rPr>
                          <w:b/>
                          <w:sz w:val="32"/>
                          <w:szCs w:val="32"/>
                        </w:rPr>
                        <w:t>17.09</w:t>
                      </w:r>
                      <w:r w:rsidR="00E212CD">
                        <w:rPr>
                          <w:b/>
                          <w:sz w:val="32"/>
                          <w:szCs w:val="32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17CE81D" wp14:editId="6FE1743A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34D127" wp14:editId="00489738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DDEED8" wp14:editId="0C20DAD2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615B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15B7" w:rsidRPr="003F6378" w:rsidRDefault="00B615B7" w:rsidP="00B615B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5B7" w:rsidRPr="00346D36" w:rsidRDefault="00B615B7" w:rsidP="00B615B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15B7" w:rsidRPr="00C65400" w:rsidRDefault="00B615B7" w:rsidP="00B6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15B7" w:rsidRPr="00C9725B" w:rsidRDefault="00B615B7" w:rsidP="00B615B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5B7" w:rsidRPr="00346D36" w:rsidRDefault="00B615B7" w:rsidP="00B615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15B7" w:rsidRPr="00C65400" w:rsidRDefault="00B615B7" w:rsidP="00B6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15B7" w:rsidRPr="00C9725B" w:rsidRDefault="00B615B7" w:rsidP="00B615B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5B7" w:rsidRPr="00AC326F" w:rsidRDefault="00B615B7" w:rsidP="00B6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15B7" w:rsidRPr="007D374C" w:rsidRDefault="00B615B7" w:rsidP="00B6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374C">
              <w:rPr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15B7" w:rsidRPr="00C9725B" w:rsidRDefault="00B615B7" w:rsidP="00B615B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5B7" w:rsidRPr="00346D36" w:rsidRDefault="00B615B7" w:rsidP="00B6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15B7" w:rsidRPr="0064299D" w:rsidRDefault="00B615B7" w:rsidP="00B6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64299D"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15B7" w:rsidRPr="00C9725B" w:rsidRDefault="00B615B7" w:rsidP="00B615B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5B7" w:rsidRPr="00346D36" w:rsidRDefault="00B615B7" w:rsidP="00B615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15B7" w:rsidRPr="00C65400" w:rsidRDefault="00B615B7" w:rsidP="00B6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4311EC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11EC" w:rsidRPr="003F6378" w:rsidRDefault="004311EC" w:rsidP="004311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1EC" w:rsidRPr="00D66AF2" w:rsidRDefault="004311EC" w:rsidP="0043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11EC" w:rsidRPr="00C65400" w:rsidRDefault="004311EC" w:rsidP="0043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</w:t>
            </w:r>
            <w:r>
              <w:rPr>
                <w:rFonts w:cs="Arial"/>
                <w:color w:val="000000"/>
                <w:sz w:val="16"/>
                <w:szCs w:val="20"/>
              </w:rPr>
              <w:t>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11EC" w:rsidRPr="00C9725B" w:rsidRDefault="004311EC" w:rsidP="004311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1EC" w:rsidRPr="00D21CC2" w:rsidRDefault="004311EC" w:rsidP="0043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11EC" w:rsidRPr="003A38A8" w:rsidRDefault="004311EC" w:rsidP="0043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Käsesoße </w:t>
            </w:r>
            <w:r w:rsidRPr="001C6FA3">
              <w:rPr>
                <w:rFonts w:ascii="Tahoma" w:hAnsi="Tahoma" w:cs="Tahoma"/>
                <w:sz w:val="16"/>
                <w:szCs w:val="20"/>
              </w:rPr>
              <w:t>(</w:t>
            </w:r>
            <w:r w:rsidRPr="001C6FA3">
              <w:rPr>
                <w:rFonts w:ascii="Tahoma" w:hAnsi="Tahoma" w:cs="Tahoma"/>
                <w:b/>
                <w:sz w:val="16"/>
                <w:szCs w:val="20"/>
              </w:rPr>
              <w:t>MP</w:t>
            </w:r>
            <w:r w:rsidRPr="001C6FA3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11EC" w:rsidRPr="00C9725B" w:rsidRDefault="004311EC" w:rsidP="004311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1EC" w:rsidRPr="00346D36" w:rsidRDefault="004311EC" w:rsidP="0043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11EC" w:rsidRPr="00C65400" w:rsidRDefault="004311EC" w:rsidP="0043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11EC" w:rsidRPr="00C9725B" w:rsidRDefault="004311EC" w:rsidP="004311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1EC" w:rsidRPr="00D66AF2" w:rsidRDefault="004311EC" w:rsidP="0043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5662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11EC" w:rsidRPr="00C65400" w:rsidRDefault="004311EC" w:rsidP="0043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52475">
              <w:rPr>
                <w:rFonts w:cs="Arial"/>
                <w:b/>
                <w:color w:val="000000"/>
                <w:sz w:val="20"/>
                <w:szCs w:val="20"/>
              </w:rPr>
              <w:t xml:space="preserve">Paprikadip </w:t>
            </w:r>
            <w:r w:rsidRPr="005905B5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11EC" w:rsidRPr="00C9725B" w:rsidRDefault="004311EC" w:rsidP="004311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1EC" w:rsidRPr="00346D36" w:rsidRDefault="004311EC" w:rsidP="0043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11EC" w:rsidRPr="00C65400" w:rsidRDefault="004311EC" w:rsidP="0043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 xml:space="preserve">Käsemakkaroni </w:t>
            </w:r>
            <w:proofErr w:type="spellStart"/>
            <w:r>
              <w:rPr>
                <w:rFonts w:cs="Arial"/>
                <w:b/>
                <w:sz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r w:rsidRPr="00ED65B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ERB,</w:t>
            </w:r>
            <w:r w:rsidRPr="00ED65B7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,SF</w:t>
            </w:r>
            <w:r w:rsidRPr="00ED65B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</w:tr>
      <w:tr w:rsidR="004311EC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11EC" w:rsidRPr="003F6378" w:rsidRDefault="004311EC" w:rsidP="004311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1EC" w:rsidRPr="00346D36" w:rsidRDefault="004311EC" w:rsidP="0043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4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11EC" w:rsidRPr="00C65400" w:rsidRDefault="004311EC" w:rsidP="0043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11EC" w:rsidRPr="00C9725B" w:rsidRDefault="004311EC" w:rsidP="004311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1EC" w:rsidRPr="00D6511A" w:rsidRDefault="004311EC" w:rsidP="0043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11EC" w:rsidRPr="00DE3DFE" w:rsidRDefault="004311EC" w:rsidP="0043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D63D1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63D17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11EC" w:rsidRPr="00C9725B" w:rsidRDefault="004311EC" w:rsidP="004311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1EC" w:rsidRPr="00346D36" w:rsidRDefault="004311EC" w:rsidP="0043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11EC" w:rsidRPr="00C65400" w:rsidRDefault="004311EC" w:rsidP="0043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äutersoße </w:t>
            </w:r>
            <w:r w:rsidRPr="0064299D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milchfrei</w:t>
            </w:r>
            <w:r w:rsidRPr="0064299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11EC" w:rsidRPr="00C9725B" w:rsidRDefault="004311EC" w:rsidP="004311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1EC" w:rsidRPr="00C07812" w:rsidRDefault="004311EC" w:rsidP="004311E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40AC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11EC" w:rsidRPr="00390411" w:rsidRDefault="004311EC" w:rsidP="0043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üne Erbsensuppe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,ZW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11EC" w:rsidRPr="00C9725B" w:rsidRDefault="004311EC" w:rsidP="004311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1EC" w:rsidRPr="002B69E4" w:rsidRDefault="004311EC" w:rsidP="004311EC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11EC" w:rsidRPr="008C7231" w:rsidRDefault="004311EC" w:rsidP="0043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4311EC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11EC" w:rsidRPr="003F6378" w:rsidRDefault="004311EC" w:rsidP="004311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1EC" w:rsidRPr="00346D36" w:rsidRDefault="004311EC" w:rsidP="0043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11EC" w:rsidRPr="00C65400" w:rsidRDefault="004311EC" w:rsidP="0043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11EC" w:rsidRPr="00C9725B" w:rsidRDefault="004311EC" w:rsidP="004311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1EC" w:rsidRPr="00346D36" w:rsidRDefault="004311EC" w:rsidP="004311E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11EC" w:rsidRPr="009219D5" w:rsidRDefault="004311EC" w:rsidP="004311EC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omatensoße </w:t>
            </w:r>
            <w:r w:rsidRPr="002D753F">
              <w:rPr>
                <w:rFonts w:cs="Arial"/>
                <w:bCs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11EC" w:rsidRPr="00C9725B" w:rsidRDefault="004311EC" w:rsidP="004311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1EC" w:rsidRPr="00346D36" w:rsidRDefault="004311EC" w:rsidP="0043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11EC" w:rsidRPr="0064299D" w:rsidRDefault="004311EC" w:rsidP="0043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n in Soße 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5,</w:t>
            </w:r>
            <w:r w:rsidRPr="001C6FA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11EC" w:rsidRPr="00686A83" w:rsidRDefault="004311EC" w:rsidP="004311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1EC" w:rsidRPr="00C07812" w:rsidRDefault="004311EC" w:rsidP="0043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11EC" w:rsidRPr="00982CC4" w:rsidRDefault="004311EC" w:rsidP="0043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2CC4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982CC4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82CC4">
              <w:rPr>
                <w:b/>
                <w:bCs/>
                <w:color w:val="000000"/>
                <w:sz w:val="20"/>
                <w:szCs w:val="20"/>
              </w:rPr>
              <w:t>Focaccia</w:t>
            </w:r>
            <w:proofErr w:type="spellEnd"/>
            <w:r w:rsidRPr="00982CC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A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11EC" w:rsidRPr="00232736" w:rsidRDefault="004311EC" w:rsidP="004311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1EC" w:rsidRPr="00346D36" w:rsidRDefault="004311EC" w:rsidP="0043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11EC" w:rsidRPr="00241160" w:rsidRDefault="004311EC" w:rsidP="0043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auflauf </w:t>
            </w:r>
            <w:r w:rsidRPr="001C6FA3">
              <w:rPr>
                <w:rFonts w:ascii="Tahoma" w:hAnsi="Tahoma" w:cs="Tahoma"/>
                <w:color w:val="000000"/>
                <w:sz w:val="16"/>
                <w:szCs w:val="16"/>
              </w:rPr>
              <w:t>(ERB,PA,MÖ)</w:t>
            </w:r>
          </w:p>
        </w:tc>
      </w:tr>
      <w:tr w:rsidR="00E97E4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7E4D" w:rsidRPr="003F6378" w:rsidRDefault="00E97E4D" w:rsidP="00E97E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E4D" w:rsidRPr="00346D36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7E4D" w:rsidRPr="001552B9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irsebratling 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7E4D" w:rsidRPr="00C9725B" w:rsidRDefault="00E97E4D" w:rsidP="00E97E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E4D" w:rsidRPr="00346D36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7E4D" w:rsidRPr="00C65400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Zitronenwaffeln 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5,</w:t>
            </w:r>
            <w:r w:rsidRPr="00272E0F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7E4D" w:rsidRPr="00252E7A" w:rsidRDefault="00E97E4D" w:rsidP="00E97E4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E4D" w:rsidRPr="00346D36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7E4D" w:rsidRPr="001552B9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1C6FA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7E4D" w:rsidRPr="00E101AD" w:rsidRDefault="00E97E4D" w:rsidP="00E97E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E4D" w:rsidRPr="00346D36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7E4D" w:rsidRPr="00D63D17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suppe mit Reis und Rindfleisch </w:t>
            </w:r>
            <w:r>
              <w:rPr>
                <w:color w:val="000000"/>
                <w:sz w:val="16"/>
                <w:szCs w:val="16"/>
              </w:rPr>
              <w:t>(FL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7E4D" w:rsidRPr="00252E7A" w:rsidRDefault="00E97E4D" w:rsidP="00E97E4D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E4D" w:rsidRPr="00BA6D0D" w:rsidRDefault="006A0F4B" w:rsidP="00E97E4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7E4D" w:rsidRPr="00E97E4D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97E4D">
              <w:rPr>
                <w:b/>
                <w:bCs/>
                <w:color w:val="000000"/>
                <w:sz w:val="20"/>
                <w:szCs w:val="20"/>
              </w:rPr>
              <w:t>Hirsesalat</w:t>
            </w:r>
            <w:r w:rsidRPr="00E97E4D">
              <w:rPr>
                <w:b/>
                <w:bCs/>
                <w:color w:val="000000"/>
              </w:rPr>
              <w:t xml:space="preserve"> </w:t>
            </w:r>
            <w:r w:rsidRPr="00E97E4D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E97E4D">
              <w:rPr>
                <w:rFonts w:ascii="Tahoma" w:hAnsi="Tahoma" w:cs="Tahoma"/>
                <w:color w:val="000000"/>
                <w:sz w:val="16"/>
                <w:szCs w:val="16"/>
              </w:rPr>
              <w:t>ZI,PA,TO</w:t>
            </w:r>
            <w:r w:rsidRPr="00E97E4D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97E4D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7E4D" w:rsidRPr="003F6378" w:rsidRDefault="00E97E4D" w:rsidP="00E97E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E4D" w:rsidRPr="00346D36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7E4D" w:rsidRPr="001552B9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br. Hähnchenbrust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7E4D" w:rsidRPr="001348D9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E4D" w:rsidRPr="00346D36" w:rsidRDefault="00E97E4D" w:rsidP="00E97E4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7E4D" w:rsidRPr="00E7252B" w:rsidRDefault="00E97E4D" w:rsidP="00E97E4D">
            <w:pPr>
              <w:spacing w:after="0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osinen </w:t>
            </w:r>
            <w:r>
              <w:rPr>
                <w:rFonts w:cs="Arial"/>
                <w:bCs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7E4D" w:rsidRPr="00C9725B" w:rsidRDefault="00E97E4D" w:rsidP="00E97E4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E4D" w:rsidRPr="00346D36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7E4D" w:rsidRPr="004125A0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7E4D" w:rsidRPr="00C9725B" w:rsidRDefault="00E97E4D" w:rsidP="00E97E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E4D" w:rsidRPr="00346D36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7E4D" w:rsidRPr="00D63D17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indfleischstreifen </w:t>
            </w:r>
            <w:r>
              <w:rPr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7E4D" w:rsidRPr="00C9725B" w:rsidRDefault="00E97E4D" w:rsidP="00E97E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E4D" w:rsidRPr="00346D36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7E4D">
              <w:rPr>
                <w:rFonts w:cs="Arial"/>
                <w:color w:val="000000"/>
                <w:sz w:val="24"/>
                <w:szCs w:val="24"/>
              </w:rPr>
              <w:t>93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7E4D" w:rsidRPr="00E97E4D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97E4D">
              <w:rPr>
                <w:b/>
                <w:bCs/>
                <w:color w:val="000000"/>
                <w:sz w:val="20"/>
                <w:szCs w:val="20"/>
              </w:rPr>
              <w:t xml:space="preserve">Kartoffelpuffer </w:t>
            </w:r>
            <w:r w:rsidRPr="00E97E4D">
              <w:rPr>
                <w:color w:val="000000"/>
                <w:sz w:val="16"/>
                <w:szCs w:val="16"/>
              </w:rPr>
              <w:t>(ZW)</w:t>
            </w:r>
          </w:p>
        </w:tc>
      </w:tr>
      <w:tr w:rsidR="00E97E4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7E4D" w:rsidRPr="00E46556" w:rsidRDefault="00E97E4D" w:rsidP="00E97E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E4D" w:rsidRPr="00346D36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7E4D" w:rsidRPr="00C65400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skanische Kürbissuppe </w:t>
            </w:r>
            <w:r w:rsidRPr="004D3523">
              <w:rPr>
                <w:bCs/>
                <w:color w:val="000000"/>
                <w:sz w:val="16"/>
                <w:szCs w:val="20"/>
              </w:rPr>
              <w:t>(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7E4D" w:rsidRPr="001348D9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E4D" w:rsidRPr="00346D36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7E4D" w:rsidRPr="007D374C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7E4D" w:rsidRPr="00C9725B" w:rsidRDefault="00E97E4D" w:rsidP="00E97E4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E4D" w:rsidRPr="00BA6D0D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7E4D" w:rsidRPr="00BA6D0D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7E4D" w:rsidRPr="00C9725B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E4D" w:rsidRPr="00346D36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7E4D" w:rsidRPr="003F54AE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topf </w:t>
            </w:r>
            <w:r w:rsidRPr="003248D5">
              <w:rPr>
                <w:bCs/>
                <w:color w:val="000000"/>
                <w:sz w:val="16"/>
                <w:szCs w:val="20"/>
              </w:rPr>
              <w:t>(MÖ)</w:t>
            </w:r>
            <w:r w:rsidRPr="003F54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7E4D" w:rsidRPr="00C9725B" w:rsidRDefault="00E97E4D" w:rsidP="00E97E4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E4D" w:rsidRPr="00346D36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7E4D" w:rsidRPr="00E97E4D" w:rsidRDefault="00E97E4D" w:rsidP="00E9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97E4D">
              <w:rPr>
                <w:rFonts w:cs="Arial"/>
                <w:b/>
                <w:color w:val="000000"/>
                <w:sz w:val="20"/>
                <w:szCs w:val="20"/>
              </w:rPr>
              <w:t xml:space="preserve">Apfelkompott </w:t>
            </w:r>
            <w:r w:rsidRPr="00E97E4D">
              <w:rPr>
                <w:rFonts w:cs="Arial"/>
                <w:color w:val="000000"/>
                <w:sz w:val="20"/>
                <w:szCs w:val="20"/>
              </w:rPr>
              <w:t>(AP</w:t>
            </w:r>
            <w:r w:rsidRPr="00E97E4D">
              <w:rPr>
                <w:rFonts w:cs="Arial"/>
                <w:bCs/>
                <w:color w:val="000000"/>
                <w:sz w:val="20"/>
                <w:szCs w:val="20"/>
              </w:rPr>
              <w:t>,FRU</w:t>
            </w:r>
            <w:r w:rsidRPr="00E97E4D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4C18C7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3F6378" w:rsidRDefault="004C18C7" w:rsidP="004C18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8C7" w:rsidRPr="00346D36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C18C7" w:rsidRPr="00C65400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8A1277">
              <w:rPr>
                <w:rFonts w:cs="Arial"/>
                <w:color w:val="000000"/>
                <w:sz w:val="16"/>
              </w:rPr>
              <w:t>(</w:t>
            </w:r>
            <w:r w:rsidRPr="00ED65B7">
              <w:rPr>
                <w:rFonts w:ascii="Tahoma" w:hAnsi="Tahoma" w:cs="Tahoma"/>
                <w:color w:val="000000"/>
                <w:sz w:val="16"/>
              </w:rPr>
              <w:t>AP</w:t>
            </w:r>
            <w:r w:rsidRPr="008E2590">
              <w:rPr>
                <w:rFonts w:ascii="Tahoma" w:hAnsi="Tahoma" w:cs="Tahoma"/>
                <w:b/>
                <w:color w:val="000000"/>
                <w:sz w:val="16"/>
              </w:rPr>
              <w:t>,LU,SJ</w:t>
            </w:r>
            <w:r w:rsidRPr="008A1277">
              <w:rPr>
                <w:rFonts w:cs="Arial"/>
                <w:color w:val="000000"/>
                <w:sz w:val="16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C9725B" w:rsidRDefault="004C18C7" w:rsidP="004C18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8C7" w:rsidRPr="00C07812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C18C7" w:rsidRPr="00982CC4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C9725B" w:rsidRDefault="004C18C7" w:rsidP="004C18C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8C7" w:rsidRPr="00BA6D0D" w:rsidRDefault="004C18C7" w:rsidP="004C18C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C75CC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C18C7" w:rsidRPr="00BA6D0D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D3B3B">
              <w:rPr>
                <w:b/>
                <w:bCs/>
                <w:color w:val="000000"/>
                <w:sz w:val="20"/>
              </w:rPr>
              <w:t>Gemüsepfanne mit Pilzen</w:t>
            </w:r>
            <w:r>
              <w:rPr>
                <w:b/>
                <w:bCs/>
                <w:color w:val="000000"/>
              </w:rPr>
              <w:t xml:space="preserve"> </w:t>
            </w:r>
            <w:r w:rsidRPr="00D918A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,P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C9725B" w:rsidRDefault="004C18C7" w:rsidP="004C18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8C7" w:rsidRPr="00C07812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C18C7" w:rsidRPr="00890710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80EF0">
              <w:rPr>
                <w:b/>
                <w:bCs/>
                <w:color w:val="000000"/>
                <w:sz w:val="20"/>
                <w:szCs w:val="20"/>
              </w:rPr>
              <w:t xml:space="preserve">Schoko-Kirsch-Kuchen </w:t>
            </w:r>
            <w:r w:rsidRPr="000C0CE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C9725B" w:rsidRDefault="004C18C7" w:rsidP="004C18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8C7" w:rsidRPr="00AC326F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C18C7" w:rsidRPr="00890710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4C18C7" w:rsidRPr="007F35AC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</w:tr>
      <w:tr w:rsidR="004C18C7" w:rsidRPr="000B100C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3F6378" w:rsidRDefault="004C18C7" w:rsidP="004C18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8C7" w:rsidRPr="00346D36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C18C7" w:rsidRPr="00C65400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C9725B" w:rsidRDefault="004C18C7" w:rsidP="004C18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8C7" w:rsidRPr="00346D36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C18C7" w:rsidRPr="00C65400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C9725B" w:rsidRDefault="004C18C7" w:rsidP="004C18C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8C7" w:rsidRPr="00346D36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C18C7" w:rsidRPr="002C3A2D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Banan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C9725B" w:rsidRDefault="004C18C7" w:rsidP="004C18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8C7" w:rsidRPr="00346D36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C18C7" w:rsidRPr="002943BB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175F5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175F5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175F5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C9725B" w:rsidRDefault="004C18C7" w:rsidP="004C18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8C7" w:rsidRPr="00346D36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C18C7" w:rsidRPr="00C65400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</w:tr>
      <w:tr w:rsidR="004C18C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1F1798" w:rsidRDefault="004C18C7" w:rsidP="004C18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346D36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C18C7" w:rsidRPr="00C65400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1F1798" w:rsidRDefault="004C18C7" w:rsidP="004C18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8C7" w:rsidRPr="001F1798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C18C7" w:rsidRPr="001F1798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1F1798" w:rsidRDefault="004C18C7" w:rsidP="004C18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8C7" w:rsidRPr="00346D36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C18C7" w:rsidRPr="00EA6A17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D918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D918A1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D918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1F1798" w:rsidRDefault="004C18C7" w:rsidP="004C18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346D36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C18C7" w:rsidRPr="002943BB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C9725B" w:rsidRDefault="004C18C7" w:rsidP="004C18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8C7" w:rsidRPr="00346D36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C18C7" w:rsidRPr="00C65400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</w:tr>
      <w:tr w:rsidR="004C18C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3F6378" w:rsidRDefault="004C18C7" w:rsidP="004C18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D21CC2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C18C7" w:rsidRPr="00F417FD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F90C8C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F90C8C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F90C8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C9725B" w:rsidRDefault="004C18C7" w:rsidP="004C18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346D36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C18C7" w:rsidRPr="007D374C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C9725B" w:rsidRDefault="004C18C7" w:rsidP="004C18C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346D36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C18C7" w:rsidRPr="00CF5556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zwerg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C9725B" w:rsidRDefault="004C18C7" w:rsidP="004C18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AC326F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C18C7" w:rsidRPr="007F35AC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C9725B" w:rsidRDefault="004C18C7" w:rsidP="004C18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8C7" w:rsidRPr="00346D36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C18C7" w:rsidRPr="002943BB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C18C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3F6378" w:rsidRDefault="004C18C7" w:rsidP="004C18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346D36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C18C7" w:rsidRPr="00C65400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C9725B" w:rsidRDefault="004C18C7" w:rsidP="004C18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346D36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C18C7" w:rsidRPr="00215E27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C9725B" w:rsidRDefault="004C18C7" w:rsidP="004C18C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346D36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C18C7" w:rsidRPr="00EA6A17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C9725B" w:rsidRDefault="004C18C7" w:rsidP="004C18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346D36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C18C7" w:rsidRPr="00CF5556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C9725B" w:rsidRDefault="004C18C7" w:rsidP="004C18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8C7" w:rsidRPr="00346D36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C18C7" w:rsidRPr="00C65400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4C18C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3F6378" w:rsidRDefault="004C18C7" w:rsidP="004C18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B75CE9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C18C7" w:rsidRPr="00DE3DFE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C9725B" w:rsidRDefault="004C18C7" w:rsidP="004C18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AC326F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C18C7" w:rsidRPr="00C9725B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C9725B" w:rsidRDefault="004C18C7" w:rsidP="004C18C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346D36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C18C7" w:rsidRPr="00CF5556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C9725B" w:rsidRDefault="004C18C7" w:rsidP="004C18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B75CE9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C18C7" w:rsidRPr="00C9725B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C9725B" w:rsidRDefault="004C18C7" w:rsidP="004C18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8C7" w:rsidRPr="00346D36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C18C7" w:rsidRPr="00C65400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</w:tr>
      <w:tr w:rsidR="004C18C7" w:rsidRPr="00E97E4D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3F6378" w:rsidRDefault="004C18C7" w:rsidP="004C18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2C7255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3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C18C7" w:rsidRPr="002C7255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024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0E3024">
              <w:rPr>
                <w:b/>
                <w:bCs/>
                <w:color w:val="000000"/>
                <w:sz w:val="20"/>
                <w:szCs w:val="20"/>
              </w:rPr>
              <w:t>. Schnitzel</w:t>
            </w:r>
            <w:r w:rsidRPr="000E3024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CE587E">
              <w:rPr>
                <w:bCs/>
                <w:color w:val="000000"/>
                <w:sz w:val="16"/>
                <w:szCs w:val="20"/>
              </w:rPr>
              <w:t>(</w:t>
            </w:r>
            <w:r w:rsidRPr="003B383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HA,SJ,WE</w:t>
            </w:r>
            <w:r w:rsidRPr="003B383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C9725B" w:rsidRDefault="004C18C7" w:rsidP="004C18C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346D36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C18C7" w:rsidRPr="00BE5043" w:rsidRDefault="004C18C7" w:rsidP="004C18C7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C9725B" w:rsidRDefault="004C18C7" w:rsidP="004C18C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79614B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614B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C18C7" w:rsidRPr="004A20A7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müsefrikadelle </w:t>
            </w:r>
            <w:r w:rsidRPr="004A20A7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(</w:t>
            </w:r>
            <w:r w:rsidRPr="004A20A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HA,MP</w:t>
            </w:r>
            <w:r w:rsidRPr="004A20A7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,ERB,GL,LK,MN,</w:t>
            </w:r>
            <w:r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 xml:space="preserve"> </w:t>
            </w:r>
            <w:r w:rsidRPr="004A20A7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MÖ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C9725B" w:rsidRDefault="004C18C7" w:rsidP="004C18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2C7255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C18C7" w:rsidRPr="00E97E4D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E97E4D">
              <w:rPr>
                <w:rFonts w:cs="Arial"/>
                <w:b/>
                <w:sz w:val="20"/>
                <w:szCs w:val="20"/>
              </w:rPr>
              <w:t xml:space="preserve">Kullererbsensuppe </w:t>
            </w:r>
            <w:r w:rsidRPr="00E97E4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E97E4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,SL</w:t>
            </w:r>
            <w:r w:rsidRPr="00E97E4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ERB,LK,MÖ,ZW)</w:t>
            </w:r>
          </w:p>
          <w:p w:rsidR="004C18C7" w:rsidRPr="002C7255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8C7" w:rsidRPr="00C9725B" w:rsidRDefault="004C18C7" w:rsidP="004C18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8C7" w:rsidRPr="00C9725B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C18C7" w:rsidRPr="00E97E4D" w:rsidRDefault="004C18C7" w:rsidP="004C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E97E4D">
              <w:rPr>
                <w:rFonts w:cs="Arial"/>
                <w:b/>
                <w:sz w:val="20"/>
                <w:szCs w:val="20"/>
              </w:rPr>
              <w:t>Veg</w:t>
            </w:r>
            <w:proofErr w:type="spellEnd"/>
            <w:r w:rsidRPr="00E97E4D">
              <w:rPr>
                <w:rFonts w:cs="Arial"/>
                <w:b/>
                <w:sz w:val="20"/>
                <w:szCs w:val="20"/>
              </w:rPr>
              <w:t xml:space="preserve"> Wiener </w:t>
            </w:r>
            <w:r w:rsidRPr="00E97E4D">
              <w:rPr>
                <w:rFonts w:cs="Calibri"/>
                <w:b/>
                <w:sz w:val="16"/>
                <w:szCs w:val="16"/>
              </w:rPr>
              <w:t>(WE,EI,SJ,</w:t>
            </w:r>
            <w:r w:rsidRPr="00E97E4D">
              <w:rPr>
                <w:rFonts w:cs="Calibri"/>
                <w:bCs/>
                <w:sz w:val="20"/>
                <w:szCs w:val="20"/>
              </w:rPr>
              <w:t>GL,ZW,KN,ZU</w:t>
            </w:r>
            <w:r w:rsidRPr="00E97E4D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</w:tbl>
    <w:p w:rsidR="003056B1" w:rsidRPr="00CC75A1" w:rsidRDefault="00CD6D69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EA46F3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ittwoch, den </w:t>
                            </w:r>
                            <w:r w:rsidR="00E97E4D">
                              <w:rPr>
                                <w:b/>
                              </w:rPr>
                              <w:t>08.09</w:t>
                            </w:r>
                            <w:r>
                              <w:rPr>
                                <w:b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DSdmBN0AAAAMAQAADwAAAAAAAAAAAAAAAADhBAAAZHJzL2Rvd25yZXYueG1sUEsFBgAAAAAE&#10;AAQA8wAAAOsFAAAAAA==&#10;" filled="f" fillcolor="#fbe5d6" strokeweight=".5pt">
                <v:textbox>
                  <w:txbxContent>
                    <w:p w:rsidR="008F7E65" w:rsidRPr="000B2448" w:rsidRDefault="00EA46F3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ittwoch, den </w:t>
                      </w:r>
                      <w:r w:rsidR="00E97E4D">
                        <w:rPr>
                          <w:b/>
                        </w:rPr>
                        <w:t>08.09</w:t>
                      </w:r>
                      <w:r>
                        <w:rPr>
                          <w:b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E97E4D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3B024CF5">
            <wp:simplePos x="0" y="0"/>
            <wp:positionH relativeFrom="margin">
              <wp:posOffset>-252146</wp:posOffset>
            </wp:positionH>
            <wp:positionV relativeFrom="paragraph">
              <wp:posOffset>-256350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96B" w:rsidRDefault="0055296B" w:rsidP="003056B1">
      <w:pPr>
        <w:spacing w:after="0" w:line="240" w:lineRule="auto"/>
      </w:pPr>
      <w:r>
        <w:separator/>
      </w:r>
    </w:p>
  </w:endnote>
  <w:endnote w:type="continuationSeparator" w:id="0">
    <w:p w:rsidR="0055296B" w:rsidRDefault="0055296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96B" w:rsidRDefault="0055296B" w:rsidP="003056B1">
      <w:pPr>
        <w:spacing w:after="0" w:line="240" w:lineRule="auto"/>
      </w:pPr>
      <w:r>
        <w:separator/>
      </w:r>
    </w:p>
  </w:footnote>
  <w:footnote w:type="continuationSeparator" w:id="0">
    <w:p w:rsidR="0055296B" w:rsidRDefault="0055296B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1EE7"/>
    <w:rsid w:val="00003592"/>
    <w:rsid w:val="00020086"/>
    <w:rsid w:val="0003520E"/>
    <w:rsid w:val="0006120B"/>
    <w:rsid w:val="000625D5"/>
    <w:rsid w:val="00063587"/>
    <w:rsid w:val="00092711"/>
    <w:rsid w:val="000A6348"/>
    <w:rsid w:val="000A6BE8"/>
    <w:rsid w:val="000B100C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870EC"/>
    <w:rsid w:val="001A743E"/>
    <w:rsid w:val="001B453C"/>
    <w:rsid w:val="001C0AAB"/>
    <w:rsid w:val="001C6FA3"/>
    <w:rsid w:val="001D13F0"/>
    <w:rsid w:val="001E3829"/>
    <w:rsid w:val="001F1798"/>
    <w:rsid w:val="00202F47"/>
    <w:rsid w:val="0020304E"/>
    <w:rsid w:val="00220D1C"/>
    <w:rsid w:val="00222180"/>
    <w:rsid w:val="00223EA8"/>
    <w:rsid w:val="00232736"/>
    <w:rsid w:val="00252E7A"/>
    <w:rsid w:val="00262D97"/>
    <w:rsid w:val="00270EBA"/>
    <w:rsid w:val="00274B8D"/>
    <w:rsid w:val="00282650"/>
    <w:rsid w:val="00283350"/>
    <w:rsid w:val="00283EDE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2F6618"/>
    <w:rsid w:val="003056B1"/>
    <w:rsid w:val="003319CF"/>
    <w:rsid w:val="00341DAD"/>
    <w:rsid w:val="00345A13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373F"/>
    <w:rsid w:val="003A5935"/>
    <w:rsid w:val="003B07E5"/>
    <w:rsid w:val="003B383C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311EC"/>
    <w:rsid w:val="00433797"/>
    <w:rsid w:val="00444B3D"/>
    <w:rsid w:val="00451204"/>
    <w:rsid w:val="00466236"/>
    <w:rsid w:val="00467363"/>
    <w:rsid w:val="00473E4B"/>
    <w:rsid w:val="00475C20"/>
    <w:rsid w:val="00480514"/>
    <w:rsid w:val="00482BB9"/>
    <w:rsid w:val="00485F42"/>
    <w:rsid w:val="004860B6"/>
    <w:rsid w:val="0048689D"/>
    <w:rsid w:val="004870B8"/>
    <w:rsid w:val="004959D7"/>
    <w:rsid w:val="004A19E5"/>
    <w:rsid w:val="004B1294"/>
    <w:rsid w:val="004B2F63"/>
    <w:rsid w:val="004B6096"/>
    <w:rsid w:val="004C18C7"/>
    <w:rsid w:val="004C4D13"/>
    <w:rsid w:val="004D4216"/>
    <w:rsid w:val="004F58C7"/>
    <w:rsid w:val="00507403"/>
    <w:rsid w:val="00507F35"/>
    <w:rsid w:val="00510BF9"/>
    <w:rsid w:val="005113B5"/>
    <w:rsid w:val="0051559E"/>
    <w:rsid w:val="00523D5F"/>
    <w:rsid w:val="00527E41"/>
    <w:rsid w:val="00531CC8"/>
    <w:rsid w:val="00542B9A"/>
    <w:rsid w:val="0054399A"/>
    <w:rsid w:val="005457D2"/>
    <w:rsid w:val="0055296B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5F4E02"/>
    <w:rsid w:val="006058BB"/>
    <w:rsid w:val="006102E3"/>
    <w:rsid w:val="00610818"/>
    <w:rsid w:val="00615552"/>
    <w:rsid w:val="006159A5"/>
    <w:rsid w:val="00633F80"/>
    <w:rsid w:val="0063450F"/>
    <w:rsid w:val="00644823"/>
    <w:rsid w:val="00661C06"/>
    <w:rsid w:val="006720A2"/>
    <w:rsid w:val="0069243A"/>
    <w:rsid w:val="00692AC7"/>
    <w:rsid w:val="006A0F4B"/>
    <w:rsid w:val="006A56E0"/>
    <w:rsid w:val="006B5955"/>
    <w:rsid w:val="006D016D"/>
    <w:rsid w:val="006D1D31"/>
    <w:rsid w:val="006E226E"/>
    <w:rsid w:val="006F6A48"/>
    <w:rsid w:val="006F79FF"/>
    <w:rsid w:val="00705537"/>
    <w:rsid w:val="00712549"/>
    <w:rsid w:val="00724716"/>
    <w:rsid w:val="0073241F"/>
    <w:rsid w:val="007447AE"/>
    <w:rsid w:val="00746347"/>
    <w:rsid w:val="007500B0"/>
    <w:rsid w:val="007603BC"/>
    <w:rsid w:val="0076306D"/>
    <w:rsid w:val="00773F16"/>
    <w:rsid w:val="00780EEE"/>
    <w:rsid w:val="00786697"/>
    <w:rsid w:val="007929F9"/>
    <w:rsid w:val="007A1240"/>
    <w:rsid w:val="007A5E7A"/>
    <w:rsid w:val="007A7363"/>
    <w:rsid w:val="007B589B"/>
    <w:rsid w:val="007C3925"/>
    <w:rsid w:val="007C456D"/>
    <w:rsid w:val="007D0E6E"/>
    <w:rsid w:val="007D14BB"/>
    <w:rsid w:val="007E1ADB"/>
    <w:rsid w:val="007F4DEE"/>
    <w:rsid w:val="008030C1"/>
    <w:rsid w:val="0080310D"/>
    <w:rsid w:val="008040B9"/>
    <w:rsid w:val="00813F56"/>
    <w:rsid w:val="00822ABC"/>
    <w:rsid w:val="00825CCB"/>
    <w:rsid w:val="008271E6"/>
    <w:rsid w:val="00831602"/>
    <w:rsid w:val="00834336"/>
    <w:rsid w:val="0083557D"/>
    <w:rsid w:val="008375A5"/>
    <w:rsid w:val="0084661C"/>
    <w:rsid w:val="00847C15"/>
    <w:rsid w:val="00852907"/>
    <w:rsid w:val="00860411"/>
    <w:rsid w:val="00863465"/>
    <w:rsid w:val="008726C0"/>
    <w:rsid w:val="008742A9"/>
    <w:rsid w:val="00875396"/>
    <w:rsid w:val="00876A26"/>
    <w:rsid w:val="00876B70"/>
    <w:rsid w:val="0088323D"/>
    <w:rsid w:val="00884C6A"/>
    <w:rsid w:val="00886DC6"/>
    <w:rsid w:val="00892F70"/>
    <w:rsid w:val="00893EBD"/>
    <w:rsid w:val="008A6E8D"/>
    <w:rsid w:val="008B762A"/>
    <w:rsid w:val="008C2BBD"/>
    <w:rsid w:val="008D5B06"/>
    <w:rsid w:val="008E2590"/>
    <w:rsid w:val="008E7561"/>
    <w:rsid w:val="008F3963"/>
    <w:rsid w:val="008F7E65"/>
    <w:rsid w:val="00902698"/>
    <w:rsid w:val="0090277C"/>
    <w:rsid w:val="0090369B"/>
    <w:rsid w:val="0090611A"/>
    <w:rsid w:val="00910D4A"/>
    <w:rsid w:val="0092674E"/>
    <w:rsid w:val="00933DCF"/>
    <w:rsid w:val="009365ED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C67F8"/>
    <w:rsid w:val="009D0D37"/>
    <w:rsid w:val="009D0D5A"/>
    <w:rsid w:val="009D4482"/>
    <w:rsid w:val="009E6709"/>
    <w:rsid w:val="009E74B7"/>
    <w:rsid w:val="00A01D14"/>
    <w:rsid w:val="00A03D77"/>
    <w:rsid w:val="00A245BB"/>
    <w:rsid w:val="00A302C5"/>
    <w:rsid w:val="00A31184"/>
    <w:rsid w:val="00A47BF8"/>
    <w:rsid w:val="00A74B62"/>
    <w:rsid w:val="00A957AD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1775C"/>
    <w:rsid w:val="00B209A6"/>
    <w:rsid w:val="00B24BD9"/>
    <w:rsid w:val="00B33A14"/>
    <w:rsid w:val="00B5374A"/>
    <w:rsid w:val="00B574CC"/>
    <w:rsid w:val="00B615B7"/>
    <w:rsid w:val="00B73FD1"/>
    <w:rsid w:val="00B80527"/>
    <w:rsid w:val="00B927E4"/>
    <w:rsid w:val="00B96DE7"/>
    <w:rsid w:val="00BA4BF3"/>
    <w:rsid w:val="00BB25FA"/>
    <w:rsid w:val="00BB3A4E"/>
    <w:rsid w:val="00BB5D6C"/>
    <w:rsid w:val="00BC3FFC"/>
    <w:rsid w:val="00BD7132"/>
    <w:rsid w:val="00BE5043"/>
    <w:rsid w:val="00BF36DD"/>
    <w:rsid w:val="00BF637D"/>
    <w:rsid w:val="00C00335"/>
    <w:rsid w:val="00C07F03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86F69"/>
    <w:rsid w:val="00C90F58"/>
    <w:rsid w:val="00C93144"/>
    <w:rsid w:val="00C9725B"/>
    <w:rsid w:val="00CA2505"/>
    <w:rsid w:val="00CA3C25"/>
    <w:rsid w:val="00CB2FF5"/>
    <w:rsid w:val="00CC75A1"/>
    <w:rsid w:val="00CD6D69"/>
    <w:rsid w:val="00CF283C"/>
    <w:rsid w:val="00D0262A"/>
    <w:rsid w:val="00D111EF"/>
    <w:rsid w:val="00D11C34"/>
    <w:rsid w:val="00D144F8"/>
    <w:rsid w:val="00D20741"/>
    <w:rsid w:val="00D21CC2"/>
    <w:rsid w:val="00D346E4"/>
    <w:rsid w:val="00D34E8F"/>
    <w:rsid w:val="00D4123F"/>
    <w:rsid w:val="00D55A7E"/>
    <w:rsid w:val="00D75B55"/>
    <w:rsid w:val="00D82F73"/>
    <w:rsid w:val="00D96A93"/>
    <w:rsid w:val="00D97B46"/>
    <w:rsid w:val="00DB43B3"/>
    <w:rsid w:val="00DC0EE7"/>
    <w:rsid w:val="00DC2732"/>
    <w:rsid w:val="00DD130B"/>
    <w:rsid w:val="00DD3AB6"/>
    <w:rsid w:val="00DE3408"/>
    <w:rsid w:val="00DF2A34"/>
    <w:rsid w:val="00DF34E5"/>
    <w:rsid w:val="00DF6FB9"/>
    <w:rsid w:val="00DF7099"/>
    <w:rsid w:val="00E01272"/>
    <w:rsid w:val="00E06807"/>
    <w:rsid w:val="00E0747E"/>
    <w:rsid w:val="00E101AD"/>
    <w:rsid w:val="00E146F7"/>
    <w:rsid w:val="00E16FA8"/>
    <w:rsid w:val="00E17F7E"/>
    <w:rsid w:val="00E212CD"/>
    <w:rsid w:val="00E36D10"/>
    <w:rsid w:val="00E57E00"/>
    <w:rsid w:val="00E7451C"/>
    <w:rsid w:val="00E82885"/>
    <w:rsid w:val="00E91745"/>
    <w:rsid w:val="00E97E4D"/>
    <w:rsid w:val="00EA46F3"/>
    <w:rsid w:val="00EB3D88"/>
    <w:rsid w:val="00EC25DD"/>
    <w:rsid w:val="00ED65B7"/>
    <w:rsid w:val="00EE165C"/>
    <w:rsid w:val="00EE19D7"/>
    <w:rsid w:val="00EE262F"/>
    <w:rsid w:val="00EE2862"/>
    <w:rsid w:val="00EE2EF2"/>
    <w:rsid w:val="00EE6AEB"/>
    <w:rsid w:val="00EF44FF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F415E7-07DE-6A47-B061-4F8D9856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9659-B817-4143-97A4-C41601E2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1</cp:revision>
  <cp:lastPrinted>2021-04-19T06:16:00Z</cp:lastPrinted>
  <dcterms:created xsi:type="dcterms:W3CDTF">2021-07-12T05:33:00Z</dcterms:created>
  <dcterms:modified xsi:type="dcterms:W3CDTF">2021-08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